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1F" w:rsidRDefault="00846B0C" w:rsidP="00D95FB2">
      <w:pPr>
        <w:tabs>
          <w:tab w:val="left" w:pos="4337"/>
        </w:tabs>
        <w:ind w:left="-625"/>
        <w:rPr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9.2pt;margin-top:-14.05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7M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" stroked="f">
            <v:textbox style="mso-fit-shape-to-text:t">
              <w:txbxContent>
                <w:p w:rsidR="00D95FB2" w:rsidRPr="00C44AB0" w:rsidRDefault="00D95FB2" w:rsidP="00D95FB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مادة : </w:t>
                  </w:r>
                  <w:r w:rsidR="002A13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محاسبة متوسطة </w:t>
                  </w:r>
                </w:p>
                <w:p w:rsidR="00D95FB2" w:rsidRPr="00C44AB0" w:rsidRDefault="00D95FB2" w:rsidP="00D95FB2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مرحلة </w:t>
                  </w:r>
                  <w:r w:rsidR="001A283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: الثانية  </w:t>
                  </w:r>
                </w:p>
                <w:p w:rsidR="00D95FB2" w:rsidRDefault="00D95FB2" w:rsidP="00D95FB2">
                  <w:pPr>
                    <w:spacing w:line="240" w:lineRule="auto"/>
                    <w:rPr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عدد الوحدات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: </w:t>
                  </w:r>
                  <w:r w:rsidR="002A1363">
                    <w:rPr>
                      <w:rFonts w:hint="cs"/>
                      <w:rtl/>
                      <w:lang w:bidi="ar-IQ"/>
                    </w:rPr>
                    <w:t>3 ساعات</w:t>
                  </w:r>
                </w:p>
              </w:txbxContent>
            </v:textbox>
          </v:shape>
        </w:pict>
      </w:r>
      <w:r w:rsidRPr="00846B0C">
        <w:rPr>
          <w:rFonts w:ascii="Calibri" w:eastAsia="Calibri" w:hAnsi="Calibri" w:cs="Arial"/>
          <w:b/>
          <w:bCs/>
          <w:noProof/>
          <w:color w:val="215868"/>
          <w:sz w:val="32"/>
          <w:szCs w:val="32"/>
        </w:rPr>
        <w:pict>
          <v:oval id="Oval 1" o:spid="_x0000_s1031" alt="download" style="position:absolute;left:0;text-align:left;margin-left:136.2pt;margin-top:-19.15pt;width:115.45pt;height:80.85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" strokecolor="white">
            <v:fill r:id="rId7" o:title="download" recolor="t" type="frame"/>
          </v:oval>
        </w:pict>
      </w:r>
      <w:r>
        <w:rPr>
          <w:noProof/>
        </w:rPr>
        <w:pict>
          <v:shape id="_x0000_s1027" type="#_x0000_t202" style="position:absolute;left:0;text-align:left;margin-left:303.4pt;margin-top:-6.8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" filled="f" stroked="f">
            <v:textbox style="mso-fit-shape-to-text:t">
              <w:txbxContent>
                <w:p w:rsidR="004B731A" w:rsidRPr="00C44AB0" w:rsidRDefault="004B731A" w:rsidP="00D95FB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وزارة التعليم العالي و البحث العلمي</w:t>
                  </w:r>
                </w:p>
                <w:p w:rsidR="004B731A" w:rsidRPr="00C44AB0" w:rsidRDefault="004B731A" w:rsidP="00D95FB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جامعة النهرين</w:t>
                  </w:r>
                </w:p>
                <w:p w:rsidR="004B731A" w:rsidRPr="00C44AB0" w:rsidRDefault="004B731A" w:rsidP="00D95FB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لجنة الامتحانية</w:t>
                  </w:r>
                </w:p>
                <w:p w:rsidR="004B731A" w:rsidRPr="00C44AB0" w:rsidRDefault="004B731A" w:rsidP="00D95FB2">
                  <w:pPr>
                    <w:spacing w:after="0" w:line="240" w:lineRule="auto"/>
                    <w:rPr>
                      <w:sz w:val="24"/>
                      <w:szCs w:val="24"/>
                      <w:lang w:bidi="ar-IQ"/>
                    </w:rPr>
                  </w:pPr>
                  <w:r w:rsidRPr="00C44AB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قسم : الرقابة المحاسبية و المالية</w:t>
                  </w:r>
                </w:p>
              </w:txbxContent>
            </v:textbox>
          </v:shape>
        </w:pict>
      </w:r>
    </w:p>
    <w:p w:rsidR="00ED0D1F" w:rsidRPr="00ED0D1F" w:rsidRDefault="00ED0D1F" w:rsidP="00ED0D1F">
      <w:pPr>
        <w:rPr>
          <w:lang w:bidi="ar-IQ"/>
        </w:rPr>
      </w:pPr>
    </w:p>
    <w:p w:rsidR="00ED0D1F" w:rsidRPr="00ED0D1F" w:rsidRDefault="00ED0D1F" w:rsidP="00ED0D1F">
      <w:pPr>
        <w:rPr>
          <w:lang w:bidi="ar-IQ"/>
        </w:rPr>
      </w:pPr>
    </w:p>
    <w:tbl>
      <w:tblPr>
        <w:tblStyle w:val="TableGrid"/>
        <w:bidiVisual/>
        <w:tblW w:w="10632" w:type="dxa"/>
        <w:tblInd w:w="-1225" w:type="dxa"/>
        <w:tblLayout w:type="fixed"/>
        <w:tblLook w:val="04A0"/>
      </w:tblPr>
      <w:tblGrid>
        <w:gridCol w:w="448"/>
        <w:gridCol w:w="2812"/>
        <w:gridCol w:w="858"/>
        <w:gridCol w:w="1410"/>
        <w:gridCol w:w="709"/>
        <w:gridCol w:w="1097"/>
        <w:gridCol w:w="603"/>
        <w:gridCol w:w="1135"/>
        <w:gridCol w:w="1560"/>
      </w:tblGrid>
      <w:tr w:rsidR="00ED0D1F" w:rsidTr="003D2EE4">
        <w:tc>
          <w:tcPr>
            <w:tcW w:w="10632" w:type="dxa"/>
            <w:gridSpan w:val="9"/>
            <w:shd w:val="clear" w:color="auto" w:fill="C6D9F1" w:themeFill="text2" w:themeFillTint="33"/>
          </w:tcPr>
          <w:p w:rsidR="00ED0D1F" w:rsidRPr="003D2EE4" w:rsidRDefault="00ED0D1F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قائمة الدرجات الفرعية للأمتحانات </w:t>
            </w:r>
            <w:r w:rsidR="00741E78"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هائية للعام الدراسي 2019-2020</w:t>
            </w:r>
          </w:p>
        </w:tc>
      </w:tr>
      <w:tr w:rsidR="00B77863" w:rsidTr="003D2EE4">
        <w:tc>
          <w:tcPr>
            <w:tcW w:w="448" w:type="dxa"/>
            <w:vMerge w:val="restart"/>
            <w:shd w:val="clear" w:color="auto" w:fill="C6D9F1" w:themeFill="text2" w:themeFillTint="33"/>
          </w:tcPr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</w:p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12" w:type="dxa"/>
            <w:vMerge w:val="restart"/>
            <w:shd w:val="clear" w:color="auto" w:fill="C6D9F1" w:themeFill="text2" w:themeFillTint="33"/>
          </w:tcPr>
          <w:p w:rsidR="003E2310" w:rsidRPr="00C44AB0" w:rsidRDefault="003E2310" w:rsidP="003E231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3E2310" w:rsidRPr="00C44AB0" w:rsidRDefault="003E2310" w:rsidP="003E231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اسم الطالب الرباعي 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3E2310" w:rsidRPr="003D2EE4" w:rsidRDefault="00CE6C86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</w:t>
            </w:r>
            <w:r w:rsidR="00F14DF0"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ة السعي السنوي</w:t>
            </w:r>
          </w:p>
        </w:tc>
        <w:tc>
          <w:tcPr>
            <w:tcW w:w="1806" w:type="dxa"/>
            <w:gridSpan w:val="2"/>
            <w:shd w:val="clear" w:color="auto" w:fill="C6D9F1" w:themeFill="text2" w:themeFillTint="33"/>
          </w:tcPr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درجة الامتحان النهائي </w:t>
            </w:r>
          </w:p>
        </w:tc>
        <w:tc>
          <w:tcPr>
            <w:tcW w:w="1738" w:type="dxa"/>
            <w:gridSpan w:val="2"/>
            <w:shd w:val="clear" w:color="auto" w:fill="C6D9F1" w:themeFill="text2" w:themeFillTint="33"/>
          </w:tcPr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الدرجة النهائية 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</w:tcPr>
          <w:p w:rsidR="003E2310" w:rsidRPr="00C44AB0" w:rsidRDefault="003E2310" w:rsidP="00ED0D1F">
            <w:pPr>
              <w:rPr>
                <w:sz w:val="24"/>
                <w:szCs w:val="24"/>
                <w:rtl/>
                <w:lang w:bidi="ar-IQ"/>
              </w:rPr>
            </w:pPr>
          </w:p>
          <w:p w:rsidR="003E2310" w:rsidRPr="00C44AB0" w:rsidRDefault="003E2310" w:rsidP="003E231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77863">
              <w:rPr>
                <w:rFonts w:hint="cs"/>
                <w:sz w:val="28"/>
                <w:szCs w:val="28"/>
                <w:rtl/>
                <w:lang w:bidi="ar-IQ"/>
              </w:rPr>
              <w:t>التقدير</w:t>
            </w:r>
          </w:p>
        </w:tc>
      </w:tr>
      <w:tr w:rsidR="00C44AB0" w:rsidTr="003D2EE4">
        <w:tc>
          <w:tcPr>
            <w:tcW w:w="448" w:type="dxa"/>
            <w:vMerge/>
          </w:tcPr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812" w:type="dxa"/>
            <w:vMerge/>
          </w:tcPr>
          <w:p w:rsidR="003E2310" w:rsidRPr="00C44AB0" w:rsidRDefault="003E2310" w:rsidP="00ED0D1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8" w:type="dxa"/>
            <w:shd w:val="clear" w:color="auto" w:fill="C6D9F1" w:themeFill="text2" w:themeFillTint="33"/>
          </w:tcPr>
          <w:p w:rsidR="003E2310" w:rsidRPr="003D2EE4" w:rsidRDefault="00AC4FBB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3E2310" w:rsidRPr="003D2EE4" w:rsidRDefault="00AC4FBB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3E2310" w:rsidRPr="00C44AB0" w:rsidRDefault="00AC4FBB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:rsidR="003E2310" w:rsidRPr="00C44AB0" w:rsidRDefault="00AC4FBB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كتابة </w:t>
            </w:r>
          </w:p>
        </w:tc>
        <w:tc>
          <w:tcPr>
            <w:tcW w:w="603" w:type="dxa"/>
            <w:shd w:val="clear" w:color="auto" w:fill="C6D9F1" w:themeFill="text2" w:themeFillTint="33"/>
          </w:tcPr>
          <w:p w:rsidR="003E2310" w:rsidRPr="00C44AB0" w:rsidRDefault="00BA1693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رقما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3E2310" w:rsidRPr="00C44AB0" w:rsidRDefault="00BA1693" w:rsidP="00ED0D1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كتابة </w:t>
            </w:r>
          </w:p>
        </w:tc>
        <w:tc>
          <w:tcPr>
            <w:tcW w:w="1560" w:type="dxa"/>
            <w:vMerge/>
            <w:shd w:val="clear" w:color="auto" w:fill="C6D9F1" w:themeFill="text2" w:themeFillTint="33"/>
          </w:tcPr>
          <w:p w:rsidR="003E2310" w:rsidRPr="00C44AB0" w:rsidRDefault="003E2310" w:rsidP="00ED0D1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  <w:r w:rsidRPr="00C44AB0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بو بكر زياد حميد عبد</w:t>
            </w:r>
          </w:p>
        </w:tc>
        <w:tc>
          <w:tcPr>
            <w:tcW w:w="858" w:type="dxa"/>
          </w:tcPr>
          <w:p w:rsidR="001A2833" w:rsidRPr="003D2EE4" w:rsidRDefault="003D2EE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10" w:type="dxa"/>
          </w:tcPr>
          <w:p w:rsidR="001A2833" w:rsidRPr="003D2EE4" w:rsidRDefault="003D2EE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D2E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9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Pr="00C44AB0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حمد</w:t>
            </w: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رعد صبري </w:t>
            </w:r>
          </w:p>
        </w:tc>
        <w:tc>
          <w:tcPr>
            <w:tcW w:w="858" w:type="dxa"/>
          </w:tcPr>
          <w:p w:rsidR="001A2833" w:rsidRPr="003D2EE4" w:rsidRDefault="003D2EE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3D2EE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حمد جاسم هاشم</w:t>
            </w:r>
          </w:p>
        </w:tc>
        <w:tc>
          <w:tcPr>
            <w:tcW w:w="858" w:type="dxa"/>
          </w:tcPr>
          <w:p w:rsidR="001A2833" w:rsidRPr="003D2EE4" w:rsidRDefault="006C7F64" w:rsidP="006C7F6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1410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___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حمد حيدر متعب محسن</w:t>
            </w:r>
          </w:p>
        </w:tc>
        <w:tc>
          <w:tcPr>
            <w:tcW w:w="858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ية حسين هادي صكبان</w:t>
            </w:r>
          </w:p>
        </w:tc>
        <w:tc>
          <w:tcPr>
            <w:tcW w:w="858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10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ماني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ازدهار حسين خضير عباس  </w:t>
            </w:r>
          </w:p>
        </w:tc>
        <w:tc>
          <w:tcPr>
            <w:tcW w:w="858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6C7F6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اسراء ثائر صبحي 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___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تول اثير زهير رشيد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لقيس رياض كامل رشيد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بنين علي عبد حسن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ثريا فارس جواد 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ماني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الحسن احمد حسين مرزوك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حسن رشيد جواعير خميس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___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حسن سعدون طحيم فرحان</w:t>
            </w:r>
          </w:p>
        </w:tc>
        <w:tc>
          <w:tcPr>
            <w:tcW w:w="858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BD07C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حسين علي رضا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2812" w:type="dxa"/>
            <w:vAlign w:val="center"/>
          </w:tcPr>
          <w:p w:rsidR="001A2833" w:rsidRPr="00894190" w:rsidRDefault="001311EF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حسين محمد عبد الستار 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حمزة انور جدوع عزال</w:t>
            </w:r>
          </w:p>
        </w:tc>
        <w:tc>
          <w:tcPr>
            <w:tcW w:w="858" w:type="dxa"/>
          </w:tcPr>
          <w:p w:rsidR="001A2833" w:rsidRPr="003D2EE4" w:rsidRDefault="00460D3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2</w:t>
            </w:r>
          </w:p>
        </w:tc>
        <w:tc>
          <w:tcPr>
            <w:tcW w:w="1410" w:type="dxa"/>
          </w:tcPr>
          <w:p w:rsidR="001A2833" w:rsidRPr="003D2EE4" w:rsidRDefault="00460D3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ثنان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دعاء محمد نجم عبدالله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2812" w:type="dxa"/>
            <w:vAlign w:val="center"/>
          </w:tcPr>
          <w:p w:rsidR="001A2833" w:rsidRPr="00894190" w:rsidRDefault="001311EF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رقية الحكم عبد الكريم 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ربعون 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رهام محمد صلاح عبد القادر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8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مانية وثلاثون 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ريم ياسين حميد خليل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زينب مدين محسن فنجان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سجى احمد فرج </w:t>
            </w:r>
          </w:p>
        </w:tc>
        <w:tc>
          <w:tcPr>
            <w:tcW w:w="858" w:type="dxa"/>
          </w:tcPr>
          <w:p w:rsidR="001A2833" w:rsidRPr="003D2EE4" w:rsidRDefault="00FA5360" w:rsidP="00FA53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سعاد عبيد عيسى عزاوي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صفا ثائر صلاح مهدي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اس فاروق داود خانة</w:t>
            </w:r>
          </w:p>
        </w:tc>
        <w:tc>
          <w:tcPr>
            <w:tcW w:w="858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10" w:type="dxa"/>
          </w:tcPr>
          <w:p w:rsidR="001A2833" w:rsidRPr="003D2EE4" w:rsidRDefault="00FA5360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 الرزاق علي سلمان عبد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له احمد غانم سلطان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بدالله طارق عايد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5 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عبد الخالق موسى جابر 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لي اذياب عبيد سلمان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1311E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2812" w:type="dxa"/>
            <w:vAlign w:val="center"/>
          </w:tcPr>
          <w:p w:rsidR="001A2833" w:rsidRPr="00894190" w:rsidRDefault="001A2833" w:rsidP="001311EF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ذراء ثامر عبد شناوة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__</w:t>
            </w:r>
          </w:p>
        </w:tc>
        <w:tc>
          <w:tcPr>
            <w:tcW w:w="709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  <w:p w:rsidR="001311EF" w:rsidRDefault="001311EF" w:rsidP="001311E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1311EF">
            <w:pPr>
              <w:rPr>
                <w:rtl/>
                <w:lang w:bidi="ar-IQ"/>
              </w:rPr>
            </w:pPr>
          </w:p>
        </w:tc>
      </w:tr>
      <w:tr w:rsidR="001A2833" w:rsidTr="003D2EE4">
        <w:tc>
          <w:tcPr>
            <w:tcW w:w="448" w:type="dxa"/>
          </w:tcPr>
          <w:p w:rsidR="001A2833" w:rsidRDefault="001A2833" w:rsidP="0092760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2812" w:type="dxa"/>
            <w:vAlign w:val="center"/>
          </w:tcPr>
          <w:p w:rsidR="001A2833" w:rsidRPr="008351B1" w:rsidRDefault="001A2833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351B1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علي صباح عبيس حمزة</w:t>
            </w:r>
          </w:p>
        </w:tc>
        <w:tc>
          <w:tcPr>
            <w:tcW w:w="858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10" w:type="dxa"/>
          </w:tcPr>
          <w:p w:rsidR="001A2833" w:rsidRPr="003D2EE4" w:rsidRDefault="00F04E94" w:rsidP="003D2EE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و وثلاثون</w:t>
            </w:r>
          </w:p>
        </w:tc>
        <w:tc>
          <w:tcPr>
            <w:tcW w:w="709" w:type="dxa"/>
          </w:tcPr>
          <w:p w:rsidR="001A2833" w:rsidRDefault="001A2833" w:rsidP="00927609">
            <w:pPr>
              <w:rPr>
                <w:rtl/>
                <w:lang w:bidi="ar-IQ"/>
              </w:rPr>
            </w:pPr>
          </w:p>
        </w:tc>
        <w:tc>
          <w:tcPr>
            <w:tcW w:w="1097" w:type="dxa"/>
          </w:tcPr>
          <w:p w:rsidR="001A2833" w:rsidRDefault="001A2833" w:rsidP="00927609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1A2833" w:rsidRDefault="001A2833" w:rsidP="00927609">
            <w:pPr>
              <w:rPr>
                <w:rtl/>
                <w:lang w:bidi="ar-IQ"/>
              </w:rPr>
            </w:pPr>
          </w:p>
        </w:tc>
        <w:tc>
          <w:tcPr>
            <w:tcW w:w="1135" w:type="dxa"/>
          </w:tcPr>
          <w:p w:rsidR="001A2833" w:rsidRDefault="001A2833" w:rsidP="00927609">
            <w:pPr>
              <w:rPr>
                <w:rtl/>
                <w:lang w:bidi="ar-IQ"/>
              </w:rPr>
            </w:pPr>
          </w:p>
        </w:tc>
        <w:tc>
          <w:tcPr>
            <w:tcW w:w="1560" w:type="dxa"/>
          </w:tcPr>
          <w:p w:rsidR="001A2833" w:rsidRDefault="001A2833" w:rsidP="00927609">
            <w:pPr>
              <w:rPr>
                <w:rtl/>
                <w:lang w:bidi="ar-IQ"/>
              </w:rPr>
            </w:pPr>
          </w:p>
        </w:tc>
      </w:tr>
    </w:tbl>
    <w:p w:rsidR="00E01873" w:rsidRPr="00E01873" w:rsidRDefault="001A2833" w:rsidP="001A2833">
      <w:pPr>
        <w:tabs>
          <w:tab w:val="left" w:pos="5546"/>
        </w:tabs>
        <w:rPr>
          <w:lang w:bidi="ar-IQ"/>
        </w:rPr>
      </w:pPr>
      <w:r>
        <w:rPr>
          <w:rtl/>
          <w:lang w:bidi="ar-IQ"/>
        </w:rPr>
        <w:tab/>
      </w:r>
    </w:p>
    <w:p w:rsidR="00E01873" w:rsidRDefault="00846B0C" w:rsidP="00ED0D1F">
      <w:pPr>
        <w:rPr>
          <w:lang w:bidi="ar-IQ"/>
        </w:rPr>
      </w:pPr>
      <w:r>
        <w:rPr>
          <w:noProof/>
        </w:rPr>
        <w:lastRenderedPageBreak/>
        <w:pict>
          <v:shape id="Text Box 5" o:spid="_x0000_s1028" type="#_x0000_t202" style="position:absolute;left:0;text-align:left;margin-left:-36.8pt;margin-top:-13.7pt;width:186.95pt;height:110.55pt;z-index:25167564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5cIwIAACM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" stroked="f">
            <v:textbox style="mso-fit-shape-to-text:t">
              <w:txbxContent>
                <w:p w:rsidR="001311EF" w:rsidRPr="00E73263" w:rsidRDefault="001311EF" w:rsidP="001311E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مادة : </w:t>
                  </w:r>
                </w:p>
                <w:p w:rsidR="001311EF" w:rsidRPr="00E73263" w:rsidRDefault="001311EF" w:rsidP="001311E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المرحلة </w:t>
                  </w:r>
                </w:p>
                <w:p w:rsidR="001311EF" w:rsidRPr="00E73263" w:rsidRDefault="001311EF" w:rsidP="001311EF">
                  <w:pPr>
                    <w:spacing w:line="240" w:lineRule="auto"/>
                    <w:rPr>
                      <w:sz w:val="24"/>
                      <w:szCs w:val="24"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عدد الوحدات</w:t>
                  </w:r>
                  <w:r w:rsidRPr="00E73263">
                    <w:rPr>
                      <w:rFonts w:hint="cs"/>
                      <w:sz w:val="24"/>
                      <w:szCs w:val="24"/>
                      <w:rtl/>
                      <w:lang w:bidi="ar-IQ"/>
                    </w:rPr>
                    <w:t xml:space="preserve"> : </w:t>
                  </w:r>
                </w:p>
              </w:txbxContent>
            </v:textbox>
          </v:shape>
        </w:pict>
      </w:r>
      <w:r w:rsidRPr="00846B0C">
        <w:rPr>
          <w:rFonts w:ascii="Calibri" w:eastAsia="Calibri" w:hAnsi="Calibri" w:cs="Arial"/>
          <w:b/>
          <w:bCs/>
          <w:noProof/>
          <w:color w:val="215868"/>
          <w:sz w:val="32"/>
          <w:szCs w:val="32"/>
        </w:rPr>
        <w:pict>
          <v:oval id="Oval 4" o:spid="_x0000_s1030" alt="الوصف: download" style="position:absolute;left:0;text-align:left;margin-left:171.25pt;margin-top:-28.45pt;width:115.45pt;height:80.8pt;z-index:2516736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" strokecolor="white">
            <v:fill r:id="rId7" o:title="download" recolor="t" type="frame"/>
          </v:oval>
        </w:pict>
      </w:r>
      <w:r>
        <w:rPr>
          <w:noProof/>
        </w:rPr>
        <w:pict>
          <v:shape id="_x0000_s1029" type="#_x0000_t202" style="position:absolute;left:0;text-align:left;margin-left:313.1pt;margin-top:-14.1pt;width:186.95pt;height:110.55pt;z-index:251671552;visibility:visible;mso-width-percent:400;mso-height-percent:200;mso-width-percent:400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" filled="f" stroked="f">
            <v:textbox style="mso-fit-shape-to-text:t">
              <w:txbxContent>
                <w:p w:rsidR="001311EF" w:rsidRPr="00E73263" w:rsidRDefault="001311EF" w:rsidP="001311EF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وزارة التعليم العالي و البحث العلمي</w:t>
                  </w:r>
                </w:p>
                <w:p w:rsidR="001311EF" w:rsidRPr="00E73263" w:rsidRDefault="001311EF" w:rsidP="001311E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جامعة النهرين</w:t>
                  </w:r>
                </w:p>
                <w:p w:rsidR="001311EF" w:rsidRPr="00E73263" w:rsidRDefault="001311EF" w:rsidP="001311EF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لجنة الامتحانية</w:t>
                  </w:r>
                </w:p>
                <w:p w:rsidR="001311EF" w:rsidRDefault="001311EF" w:rsidP="001311EF">
                  <w:pPr>
                    <w:spacing w:after="0" w:line="240" w:lineRule="auto"/>
                    <w:rPr>
                      <w:lang w:bidi="ar-IQ"/>
                    </w:rPr>
                  </w:pPr>
                  <w:r w:rsidRPr="00E7326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لقسم : الرقابة المحاسبية و المالية</w:t>
                  </w:r>
                </w:p>
              </w:txbxContent>
            </v:textbox>
          </v:shape>
        </w:pict>
      </w:r>
    </w:p>
    <w:p w:rsidR="00E01873" w:rsidRPr="00E01873" w:rsidRDefault="00E01873" w:rsidP="00E01873">
      <w:pPr>
        <w:rPr>
          <w:lang w:bidi="ar-IQ"/>
        </w:rPr>
      </w:pPr>
    </w:p>
    <w:p w:rsidR="00E01873" w:rsidRPr="00E01873" w:rsidRDefault="00E01873" w:rsidP="00E01873">
      <w:pPr>
        <w:rPr>
          <w:lang w:bidi="ar-IQ"/>
        </w:rPr>
      </w:pPr>
    </w:p>
    <w:tbl>
      <w:tblPr>
        <w:tblStyle w:val="TableGrid"/>
        <w:bidiVisual/>
        <w:tblW w:w="10774" w:type="dxa"/>
        <w:tblInd w:w="-1367" w:type="dxa"/>
        <w:tblLayout w:type="fixed"/>
        <w:tblLook w:val="04A0"/>
      </w:tblPr>
      <w:tblGrid>
        <w:gridCol w:w="448"/>
        <w:gridCol w:w="3071"/>
        <w:gridCol w:w="847"/>
        <w:gridCol w:w="1446"/>
        <w:gridCol w:w="708"/>
        <w:gridCol w:w="971"/>
        <w:gridCol w:w="603"/>
        <w:gridCol w:w="1129"/>
        <w:gridCol w:w="1551"/>
      </w:tblGrid>
      <w:tr w:rsidR="002F12FC" w:rsidTr="00D910C4">
        <w:tc>
          <w:tcPr>
            <w:tcW w:w="10774" w:type="dxa"/>
            <w:gridSpan w:val="9"/>
            <w:shd w:val="clear" w:color="auto" w:fill="C6D9F1" w:themeFill="text2" w:themeFillTint="33"/>
          </w:tcPr>
          <w:p w:rsidR="002F12FC" w:rsidRPr="00C44AB0" w:rsidRDefault="002F12FC" w:rsidP="00605C6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77863">
              <w:rPr>
                <w:rFonts w:hint="cs"/>
                <w:sz w:val="28"/>
                <w:szCs w:val="28"/>
                <w:rtl/>
                <w:lang w:bidi="ar-IQ"/>
              </w:rPr>
              <w:t>قائمة الدرجات الفرعية للأمتحانات النهائية للعام الدراسي 2019-202</w:t>
            </w:r>
            <w:r w:rsidRPr="00C44AB0">
              <w:rPr>
                <w:rFonts w:hint="cs"/>
                <w:sz w:val="24"/>
                <w:szCs w:val="24"/>
                <w:rtl/>
                <w:lang w:bidi="ar-IQ"/>
              </w:rPr>
              <w:t>0</w:t>
            </w:r>
          </w:p>
        </w:tc>
      </w:tr>
      <w:tr w:rsidR="002F12FC" w:rsidTr="003B6142">
        <w:tc>
          <w:tcPr>
            <w:tcW w:w="448" w:type="dxa"/>
            <w:vMerge w:val="restart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</w:p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1" w:type="dxa"/>
            <w:vMerge w:val="restart"/>
            <w:shd w:val="clear" w:color="auto" w:fill="C6D9F1" w:themeFill="text2" w:themeFillTint="33"/>
          </w:tcPr>
          <w:p w:rsidR="002F12FC" w:rsidRPr="00C44AB0" w:rsidRDefault="002F12FC" w:rsidP="00605C6F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  <w:p w:rsidR="002F12FC" w:rsidRPr="00C44AB0" w:rsidRDefault="002F12FC" w:rsidP="00605C6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اسم الطالب الرباعي </w:t>
            </w:r>
          </w:p>
        </w:tc>
        <w:tc>
          <w:tcPr>
            <w:tcW w:w="2293" w:type="dxa"/>
            <w:gridSpan w:val="2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درجة السعي السنوي</w:t>
            </w:r>
          </w:p>
        </w:tc>
        <w:tc>
          <w:tcPr>
            <w:tcW w:w="1679" w:type="dxa"/>
            <w:gridSpan w:val="2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درجة الامتحان النهائي </w:t>
            </w:r>
          </w:p>
        </w:tc>
        <w:tc>
          <w:tcPr>
            <w:tcW w:w="1732" w:type="dxa"/>
            <w:gridSpan w:val="2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الدرجة النهائية </w:t>
            </w:r>
          </w:p>
        </w:tc>
        <w:tc>
          <w:tcPr>
            <w:tcW w:w="1551" w:type="dxa"/>
            <w:vMerge w:val="restart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4"/>
                <w:szCs w:val="24"/>
                <w:rtl/>
                <w:lang w:bidi="ar-IQ"/>
              </w:rPr>
            </w:pPr>
          </w:p>
          <w:p w:rsidR="002F12FC" w:rsidRPr="00C44AB0" w:rsidRDefault="002F12FC" w:rsidP="00605C6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77863">
              <w:rPr>
                <w:rFonts w:hint="cs"/>
                <w:sz w:val="28"/>
                <w:szCs w:val="28"/>
                <w:rtl/>
                <w:lang w:bidi="ar-IQ"/>
              </w:rPr>
              <w:t>التقدير</w:t>
            </w:r>
          </w:p>
        </w:tc>
      </w:tr>
      <w:tr w:rsidR="002F12FC" w:rsidTr="003B6142">
        <w:tc>
          <w:tcPr>
            <w:tcW w:w="448" w:type="dxa"/>
            <w:vMerge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071" w:type="dxa"/>
            <w:vMerge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47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رقما</w:t>
            </w:r>
          </w:p>
        </w:tc>
        <w:tc>
          <w:tcPr>
            <w:tcW w:w="1446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971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كتابة </w:t>
            </w:r>
          </w:p>
        </w:tc>
        <w:tc>
          <w:tcPr>
            <w:tcW w:w="603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>رقما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sz w:val="28"/>
                <w:szCs w:val="28"/>
                <w:rtl/>
                <w:lang w:bidi="ar-IQ"/>
              </w:rPr>
            </w:pPr>
            <w:r w:rsidRPr="00C44AB0">
              <w:rPr>
                <w:rFonts w:hint="cs"/>
                <w:sz w:val="28"/>
                <w:szCs w:val="28"/>
                <w:rtl/>
                <w:lang w:bidi="ar-IQ"/>
              </w:rPr>
              <w:t xml:space="preserve">كتابة </w:t>
            </w:r>
          </w:p>
        </w:tc>
        <w:tc>
          <w:tcPr>
            <w:tcW w:w="1551" w:type="dxa"/>
            <w:vMerge/>
            <w:shd w:val="clear" w:color="auto" w:fill="C6D9F1" w:themeFill="text2" w:themeFillTint="33"/>
          </w:tcPr>
          <w:p w:rsidR="002F12FC" w:rsidRPr="00C44AB0" w:rsidRDefault="002F12FC" w:rsidP="00605C6F">
            <w:pPr>
              <w:rPr>
                <w:rtl/>
                <w:lang w:bidi="ar-IQ"/>
              </w:rPr>
            </w:pPr>
          </w:p>
        </w:tc>
      </w:tr>
      <w:tr w:rsidR="008351B1" w:rsidTr="003B6142">
        <w:tc>
          <w:tcPr>
            <w:tcW w:w="448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3071" w:type="dxa"/>
            <w:vAlign w:val="center"/>
          </w:tcPr>
          <w:p w:rsidR="008351B1" w:rsidRPr="00894190" w:rsidRDefault="008351B1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غصون سالم داود سالم</w:t>
            </w:r>
          </w:p>
        </w:tc>
        <w:tc>
          <w:tcPr>
            <w:tcW w:w="847" w:type="dxa"/>
          </w:tcPr>
          <w:p w:rsidR="008351B1" w:rsidRPr="00D910C4" w:rsidRDefault="00D910C4" w:rsidP="00605C6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46" w:type="dxa"/>
          </w:tcPr>
          <w:p w:rsidR="008351B1" w:rsidRPr="00D910C4" w:rsidRDefault="00D910C4" w:rsidP="00605C6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8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8351B1" w:rsidRPr="00C44AB0" w:rsidRDefault="008351B1" w:rsidP="00605C6F">
            <w:pPr>
              <w:rPr>
                <w:rtl/>
                <w:lang w:bidi="ar-IQ"/>
              </w:rPr>
            </w:pPr>
          </w:p>
        </w:tc>
      </w:tr>
      <w:tr w:rsidR="008351B1" w:rsidTr="003B6142">
        <w:tc>
          <w:tcPr>
            <w:tcW w:w="44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3071" w:type="dxa"/>
            <w:vAlign w:val="center"/>
          </w:tcPr>
          <w:p w:rsidR="008351B1" w:rsidRPr="00894190" w:rsidRDefault="008351B1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فاطمة عبد الجبار حسين </w:t>
            </w:r>
          </w:p>
        </w:tc>
        <w:tc>
          <w:tcPr>
            <w:tcW w:w="847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</w:tr>
      <w:tr w:rsidR="008351B1" w:rsidTr="003B6142">
        <w:tc>
          <w:tcPr>
            <w:tcW w:w="44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3071" w:type="dxa"/>
            <w:vAlign w:val="center"/>
          </w:tcPr>
          <w:p w:rsidR="008351B1" w:rsidRPr="00894190" w:rsidRDefault="008351B1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فاطمة عبد السلام فخري عبد </w:t>
            </w:r>
          </w:p>
        </w:tc>
        <w:tc>
          <w:tcPr>
            <w:tcW w:w="847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7 </w:t>
            </w:r>
          </w:p>
        </w:tc>
        <w:tc>
          <w:tcPr>
            <w:tcW w:w="1446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ثلاثون</w:t>
            </w:r>
          </w:p>
        </w:tc>
        <w:tc>
          <w:tcPr>
            <w:tcW w:w="70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</w:tr>
      <w:tr w:rsidR="008351B1" w:rsidTr="003B6142">
        <w:tc>
          <w:tcPr>
            <w:tcW w:w="44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3071" w:type="dxa"/>
            <w:vAlign w:val="center"/>
          </w:tcPr>
          <w:p w:rsidR="008351B1" w:rsidRPr="00894190" w:rsidRDefault="008351B1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فاطمة مهند عادل عبد الرضا</w:t>
            </w:r>
          </w:p>
        </w:tc>
        <w:tc>
          <w:tcPr>
            <w:tcW w:w="847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</w:tr>
      <w:tr w:rsidR="008351B1" w:rsidTr="003B6142">
        <w:tc>
          <w:tcPr>
            <w:tcW w:w="44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8</w:t>
            </w:r>
          </w:p>
        </w:tc>
        <w:tc>
          <w:tcPr>
            <w:tcW w:w="3071" w:type="dxa"/>
            <w:vAlign w:val="center"/>
          </w:tcPr>
          <w:p w:rsidR="008351B1" w:rsidRPr="00894190" w:rsidRDefault="008351B1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كاظم علاء حسين</w:t>
            </w:r>
          </w:p>
        </w:tc>
        <w:tc>
          <w:tcPr>
            <w:tcW w:w="847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</w:t>
            </w:r>
          </w:p>
        </w:tc>
        <w:tc>
          <w:tcPr>
            <w:tcW w:w="1446" w:type="dxa"/>
          </w:tcPr>
          <w:p w:rsidR="008351B1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_</w:t>
            </w:r>
          </w:p>
        </w:tc>
        <w:tc>
          <w:tcPr>
            <w:tcW w:w="708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8351B1" w:rsidRDefault="008351B1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كوثر محمد مرتضى محمد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0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حمد جبار راضي شمخي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1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مريم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 نجم سلمان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2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صطفى خالد حسين ثامر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3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 xml:space="preserve">مقتدى عبد القادر سابط 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٤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ميس طالب احمد علي 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4D5F4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٥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ميسم محمد محمود جاسم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9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ثلاث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٦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نور ستار جبار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9 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سعة وثلاثون 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٧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هاجر قحطان يوسف يونس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ربع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٨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هبة الله احمد درجال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0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ربعون 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٤٩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هبة صلاح ياسر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____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٥٠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 w:rsidRPr="00894190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هجران ماهر هوبي فاضل</w:t>
            </w:r>
          </w:p>
        </w:tc>
        <w:tc>
          <w:tcPr>
            <w:tcW w:w="847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5</w:t>
            </w:r>
          </w:p>
        </w:tc>
        <w:tc>
          <w:tcPr>
            <w:tcW w:w="1446" w:type="dxa"/>
          </w:tcPr>
          <w:p w:rsidR="00D910C4" w:rsidRPr="003B6142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ثلاث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  <w:tr w:rsidR="00D910C4" w:rsidTr="003B6142">
        <w:tc>
          <w:tcPr>
            <w:tcW w:w="44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1</w:t>
            </w:r>
          </w:p>
        </w:tc>
        <w:tc>
          <w:tcPr>
            <w:tcW w:w="3071" w:type="dxa"/>
            <w:vAlign w:val="center"/>
          </w:tcPr>
          <w:p w:rsidR="00D910C4" w:rsidRPr="00894190" w:rsidRDefault="00D910C4" w:rsidP="0040715B">
            <w:pPr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 w:rsidRPr="00894190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  <w:t>يوسف احمد سعدون عبد الرزاق</w:t>
            </w:r>
          </w:p>
        </w:tc>
        <w:tc>
          <w:tcPr>
            <w:tcW w:w="847" w:type="dxa"/>
          </w:tcPr>
          <w:p w:rsidR="00D910C4" w:rsidRPr="00D910C4" w:rsidRDefault="003B6142" w:rsidP="003B614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7</w:t>
            </w:r>
          </w:p>
        </w:tc>
        <w:tc>
          <w:tcPr>
            <w:tcW w:w="1446" w:type="dxa"/>
          </w:tcPr>
          <w:p w:rsidR="00D910C4" w:rsidRPr="00D910C4" w:rsidRDefault="003B6142" w:rsidP="00605C6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ثلاثون</w:t>
            </w:r>
          </w:p>
        </w:tc>
        <w:tc>
          <w:tcPr>
            <w:tcW w:w="708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97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603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129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  <w:tc>
          <w:tcPr>
            <w:tcW w:w="1551" w:type="dxa"/>
          </w:tcPr>
          <w:p w:rsidR="00D910C4" w:rsidRDefault="00D910C4" w:rsidP="00605C6F">
            <w:pPr>
              <w:rPr>
                <w:rtl/>
                <w:lang w:bidi="ar-IQ"/>
              </w:rPr>
            </w:pPr>
          </w:p>
        </w:tc>
      </w:tr>
    </w:tbl>
    <w:p w:rsidR="00E608D2" w:rsidRDefault="00E608D2" w:rsidP="007B5020">
      <w:pPr>
        <w:ind w:left="-766"/>
        <w:rPr>
          <w:sz w:val="32"/>
          <w:szCs w:val="32"/>
          <w:rtl/>
          <w:lang w:bidi="ar-IQ"/>
        </w:rPr>
      </w:pPr>
    </w:p>
    <w:p w:rsidR="00E608D2" w:rsidRDefault="00E608D2" w:rsidP="007B5020">
      <w:pPr>
        <w:ind w:left="-766"/>
        <w:rPr>
          <w:sz w:val="32"/>
          <w:szCs w:val="32"/>
          <w:rtl/>
          <w:lang w:bidi="ar-IQ"/>
        </w:rPr>
      </w:pPr>
    </w:p>
    <w:p w:rsidR="007B5020" w:rsidRPr="002C6AB0" w:rsidRDefault="007B5020" w:rsidP="002C6AB0">
      <w:pPr>
        <w:ind w:left="-766"/>
        <w:rPr>
          <w:b/>
          <w:bCs/>
          <w:sz w:val="24"/>
          <w:szCs w:val="24"/>
          <w:rtl/>
          <w:lang w:bidi="ar-IQ"/>
        </w:rPr>
      </w:pPr>
      <w:r w:rsidRPr="002C6AB0">
        <w:rPr>
          <w:rFonts w:hint="cs"/>
          <w:b/>
          <w:bCs/>
          <w:sz w:val="24"/>
          <w:szCs w:val="24"/>
          <w:rtl/>
          <w:lang w:bidi="ar-IQ"/>
        </w:rPr>
        <w:t xml:space="preserve">           مدرس المادة:  </w:t>
      </w:r>
      <w:r w:rsidR="002C6AB0">
        <w:rPr>
          <w:rFonts w:hint="cs"/>
          <w:b/>
          <w:bCs/>
          <w:sz w:val="24"/>
          <w:szCs w:val="24"/>
          <w:rtl/>
          <w:lang w:bidi="ar-IQ"/>
        </w:rPr>
        <w:t>م.م. وسام حسن أحمد</w:t>
      </w:r>
      <w:r w:rsidRPr="002C6AB0">
        <w:rPr>
          <w:rFonts w:hint="cs"/>
          <w:b/>
          <w:bCs/>
          <w:sz w:val="24"/>
          <w:szCs w:val="24"/>
          <w:rtl/>
          <w:lang w:bidi="ar-IQ"/>
        </w:rPr>
        <w:t xml:space="preserve">                                                     رئيس القسم </w:t>
      </w:r>
    </w:p>
    <w:p w:rsidR="007B5020" w:rsidRPr="002C6AB0" w:rsidRDefault="007B5020" w:rsidP="007B5020">
      <w:pPr>
        <w:ind w:left="-766"/>
        <w:rPr>
          <w:b/>
          <w:bCs/>
          <w:sz w:val="24"/>
          <w:szCs w:val="24"/>
          <w:rtl/>
          <w:lang w:bidi="ar-IQ"/>
        </w:rPr>
      </w:pPr>
    </w:p>
    <w:p w:rsidR="007B5020" w:rsidRPr="002C6AB0" w:rsidRDefault="007B5020" w:rsidP="007B5020">
      <w:pPr>
        <w:ind w:left="-766"/>
        <w:rPr>
          <w:b/>
          <w:bCs/>
          <w:sz w:val="24"/>
          <w:szCs w:val="24"/>
          <w:rtl/>
          <w:lang w:bidi="ar-IQ"/>
        </w:rPr>
      </w:pPr>
    </w:p>
    <w:p w:rsidR="007B5020" w:rsidRPr="002C6AB0" w:rsidRDefault="007B5020" w:rsidP="007B5020">
      <w:pPr>
        <w:ind w:left="-766"/>
        <w:rPr>
          <w:b/>
          <w:bCs/>
          <w:sz w:val="24"/>
          <w:szCs w:val="24"/>
          <w:rtl/>
          <w:lang w:bidi="ar-IQ"/>
        </w:rPr>
      </w:pPr>
      <w:r w:rsidRPr="002C6AB0">
        <w:rPr>
          <w:rFonts w:hint="cs"/>
          <w:b/>
          <w:bCs/>
          <w:sz w:val="24"/>
          <w:szCs w:val="24"/>
          <w:rtl/>
          <w:lang w:bidi="ar-IQ"/>
        </w:rPr>
        <w:t xml:space="preserve">      التوقيع                                                               التوقيع </w:t>
      </w:r>
    </w:p>
    <w:p w:rsidR="007B5020" w:rsidRDefault="007B5020" w:rsidP="007B5020">
      <w:pPr>
        <w:ind w:left="-766"/>
        <w:rPr>
          <w:sz w:val="32"/>
          <w:szCs w:val="32"/>
          <w:rtl/>
          <w:lang w:bidi="ar-IQ"/>
        </w:rPr>
      </w:pPr>
    </w:p>
    <w:p w:rsidR="007B5020" w:rsidRDefault="007B5020" w:rsidP="007B5020">
      <w:pPr>
        <w:ind w:left="-766"/>
        <w:rPr>
          <w:sz w:val="32"/>
          <w:szCs w:val="32"/>
          <w:rtl/>
          <w:lang w:bidi="ar-IQ"/>
        </w:rPr>
      </w:pPr>
    </w:p>
    <w:p w:rsidR="007B5020" w:rsidRPr="007B5020" w:rsidRDefault="007B5020" w:rsidP="00FC28DF">
      <w:pPr>
        <w:ind w:left="-766"/>
        <w:rPr>
          <w:b/>
          <w:bCs/>
          <w:lang w:bidi="ar-IQ"/>
        </w:rPr>
      </w:pPr>
      <w:r w:rsidRPr="007B5020">
        <w:rPr>
          <w:rFonts w:hint="cs"/>
          <w:b/>
          <w:bCs/>
          <w:rtl/>
          <w:lang w:bidi="ar-IQ"/>
        </w:rPr>
        <w:t xml:space="preserve">لاحظة : هذه الاستمارة خالية من الحك و الشطب و الحبر الابيض و الدرجات مكتوبة باللغة العربية و القلم السوفت الازرق . </w:t>
      </w:r>
    </w:p>
    <w:p w:rsidR="0056787A" w:rsidRPr="00E01873" w:rsidRDefault="0056787A" w:rsidP="00E01873">
      <w:pPr>
        <w:rPr>
          <w:lang w:bidi="ar-IQ"/>
        </w:rPr>
      </w:pPr>
    </w:p>
    <w:sectPr w:rsidR="0056787A" w:rsidRPr="00E01873" w:rsidSect="004B731A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8B" w:rsidRDefault="00EB748B" w:rsidP="003D2EE4">
      <w:pPr>
        <w:spacing w:after="0" w:line="240" w:lineRule="auto"/>
      </w:pPr>
      <w:r>
        <w:separator/>
      </w:r>
    </w:p>
  </w:endnote>
  <w:endnote w:type="continuationSeparator" w:id="1">
    <w:p w:rsidR="00EB748B" w:rsidRDefault="00EB748B" w:rsidP="003D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8B" w:rsidRDefault="00EB748B" w:rsidP="003D2EE4">
      <w:pPr>
        <w:spacing w:after="0" w:line="240" w:lineRule="auto"/>
      </w:pPr>
      <w:r>
        <w:separator/>
      </w:r>
    </w:p>
  </w:footnote>
  <w:footnote w:type="continuationSeparator" w:id="1">
    <w:p w:rsidR="00EB748B" w:rsidRDefault="00EB748B" w:rsidP="003D2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571"/>
    <w:rsid w:val="000A7150"/>
    <w:rsid w:val="001311EF"/>
    <w:rsid w:val="001A2833"/>
    <w:rsid w:val="001C3944"/>
    <w:rsid w:val="002A1363"/>
    <w:rsid w:val="002A6666"/>
    <w:rsid w:val="002C6AB0"/>
    <w:rsid w:val="002F12FC"/>
    <w:rsid w:val="00362E05"/>
    <w:rsid w:val="00370B32"/>
    <w:rsid w:val="00397C7B"/>
    <w:rsid w:val="003B6142"/>
    <w:rsid w:val="003D2EE4"/>
    <w:rsid w:val="003E0241"/>
    <w:rsid w:val="003E2310"/>
    <w:rsid w:val="00407F35"/>
    <w:rsid w:val="00424626"/>
    <w:rsid w:val="00460D30"/>
    <w:rsid w:val="004B731A"/>
    <w:rsid w:val="004D5F49"/>
    <w:rsid w:val="00502571"/>
    <w:rsid w:val="00535EE7"/>
    <w:rsid w:val="0056787A"/>
    <w:rsid w:val="00627319"/>
    <w:rsid w:val="00684346"/>
    <w:rsid w:val="006C7F64"/>
    <w:rsid w:val="0071639F"/>
    <w:rsid w:val="00741E78"/>
    <w:rsid w:val="007A2295"/>
    <w:rsid w:val="007B5020"/>
    <w:rsid w:val="00822D72"/>
    <w:rsid w:val="00823F8B"/>
    <w:rsid w:val="008351B1"/>
    <w:rsid w:val="00846B0C"/>
    <w:rsid w:val="00894190"/>
    <w:rsid w:val="008E25CB"/>
    <w:rsid w:val="008F655D"/>
    <w:rsid w:val="008F79BF"/>
    <w:rsid w:val="00927609"/>
    <w:rsid w:val="009B34EF"/>
    <w:rsid w:val="009D676C"/>
    <w:rsid w:val="00A0189A"/>
    <w:rsid w:val="00A71596"/>
    <w:rsid w:val="00AC4FBB"/>
    <w:rsid w:val="00AE44CC"/>
    <w:rsid w:val="00B77863"/>
    <w:rsid w:val="00BA1693"/>
    <w:rsid w:val="00BC15B5"/>
    <w:rsid w:val="00BC1994"/>
    <w:rsid w:val="00BD07C0"/>
    <w:rsid w:val="00C2248A"/>
    <w:rsid w:val="00C225A7"/>
    <w:rsid w:val="00C4080F"/>
    <w:rsid w:val="00C44AB0"/>
    <w:rsid w:val="00CE6C86"/>
    <w:rsid w:val="00D910C4"/>
    <w:rsid w:val="00D95FB2"/>
    <w:rsid w:val="00DA66AA"/>
    <w:rsid w:val="00DC1880"/>
    <w:rsid w:val="00E01873"/>
    <w:rsid w:val="00E5104B"/>
    <w:rsid w:val="00E608D2"/>
    <w:rsid w:val="00E648F2"/>
    <w:rsid w:val="00E73263"/>
    <w:rsid w:val="00EA255F"/>
    <w:rsid w:val="00EB748B"/>
    <w:rsid w:val="00ED0D1F"/>
    <w:rsid w:val="00F04E94"/>
    <w:rsid w:val="00F14DF0"/>
    <w:rsid w:val="00F52E36"/>
    <w:rsid w:val="00FA5360"/>
    <w:rsid w:val="00FC2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2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E4"/>
  </w:style>
  <w:style w:type="paragraph" w:styleId="Footer">
    <w:name w:val="footer"/>
    <w:basedOn w:val="Normal"/>
    <w:link w:val="FooterChar"/>
    <w:uiPriority w:val="99"/>
    <w:unhideWhenUsed/>
    <w:rsid w:val="003D2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B73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D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D2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D2EE4"/>
  </w:style>
  <w:style w:type="paragraph" w:styleId="a6">
    <w:name w:val="footer"/>
    <w:basedOn w:val="a"/>
    <w:link w:val="Char1"/>
    <w:uiPriority w:val="99"/>
    <w:unhideWhenUsed/>
    <w:rsid w:val="003D2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D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9C6F-A502-4672-9AD6-063931D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hajeer</cp:lastModifiedBy>
  <cp:revision>2</cp:revision>
  <cp:lastPrinted>2020-02-20T08:09:00Z</cp:lastPrinted>
  <dcterms:created xsi:type="dcterms:W3CDTF">2020-04-27T21:33:00Z</dcterms:created>
  <dcterms:modified xsi:type="dcterms:W3CDTF">2020-04-27T21:33:00Z</dcterms:modified>
</cp:coreProperties>
</file>